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996AD0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2.75pt;margin-top:-21.35pt;width:181.6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BB4788" w:rsidRPr="00C46387" w:rsidRDefault="00BB4788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 w:rsidR="00AC77A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สุปฺปพุทฺธกุฏฺฐิ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 w:rsidR="00304776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๒</w:t>
                  </w:r>
                  <w:r w:rsidR="00D8331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๙</w:t>
                  </w:r>
                  <w:r w:rsidR="00304776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๑</w:t>
                  </w:r>
                  <w:r w:rsidR="00D8331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๐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D8331B" w:rsidRPr="00A57BB4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๗</w:t>
      </w:r>
      <w:r w:rsidR="00FC39A4" w:rsidRPr="00A57BB4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A57BB4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A57BB4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A16EC5" w:rsidRDefault="001E6F14" w:rsidP="006F60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C13D5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E94F30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E94F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="00C13D5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(คาวี)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า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กฺขินี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F74A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ก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สาติกุล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หิย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รุจี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มฺพทา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กโจรฆาตก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F74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ฺปพุทฺธกุฏฺ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น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เน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ภาเว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วี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วิตา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เป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ี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0516B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ปุต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ภินึ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ิก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ยาน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ต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ส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ปต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ภวิต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ณฺห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ฺตยึ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F74A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 w:rsidR="000516B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0516B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 w:rsidR="001F74A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ิส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เหหิ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าปณสหสฺส</w:t>
      </w:r>
      <w:r w:rsidR="000516B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0516B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</w:t>
      </w:r>
      <w:r w:rsidR="000516B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าธนภณฺฑ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รต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า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ิ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F74A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ลฺลช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ภิรมิต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0516B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ร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มา</w:t>
      </w:r>
      <w:r w:rsidR="001F74A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ตพฺพยุตฺตกน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หิ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า</w:t>
      </w:r>
      <w:r w:rsidR="000516B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F74A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กฺขินี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F74A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เต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รน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proofErr w:type="gramStart"/>
      <w:r w:rsidR="001F74A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proofErr w:type="gram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รตุํ</w:t>
      </w:r>
      <w:proofErr w:type="spellEnd"/>
      <w:r w:rsidR="000516B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ต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เวยฺยนฺ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นํ</w:t>
      </w:r>
      <w:proofErr w:type="spellEnd"/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516B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="006F6026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F602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F6E4E" w:rsidRDefault="006F6026" w:rsidP="00A16E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</w:pP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ล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กิ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F74A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ติ</w:t>
      </w:r>
      <w:r w:rsidR="001F74A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ภา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ึ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32BB9" w:rsidRDefault="00032BB9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E93307" w:rsidRPr="00032BB9" w:rsidRDefault="00E93307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F6E4E" w:rsidRDefault="000F6E4E" w:rsidP="000F6E4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2D1D86" w:rsidRDefault="000F6E4E" w:rsidP="002D1D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44391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ตาปตฺติผลํ</w:t>
      </w:r>
      <w:proofErr w:type="spellEnd"/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ภวเน</w:t>
      </w:r>
      <w:proofErr w:type="spellEnd"/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นฺนภาว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ครสิขิปฺปจฺเจกพุทฺธํ</w:t>
      </w:r>
      <w:proofErr w:type="spellEnd"/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ฏฺ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ุหิตฺ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พฺยามํ</w:t>
      </w:r>
      <w:proofErr w:type="spellEnd"/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ฆรตฺตํ</w:t>
      </w:r>
      <w:proofErr w:type="spellEnd"/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รเย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ิตฺ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ปากาวเสเสน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ฺ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E9330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E9330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วปฺปตฺติ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ก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ตฺ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9330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ฏุกวิ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กํ</w:t>
      </w:r>
      <w:proofErr w:type="spellEnd"/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นฺ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สนฺธึ</w:t>
      </w:r>
      <w:proofErr w:type="spellEnd"/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เฏตฺ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ตฺตรึ</w:t>
      </w:r>
      <w:proofErr w:type="spellEnd"/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ฺ</w:t>
      </w:r>
      <w:proofErr w:type="spellEnd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3307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ถมาห</w:t>
      </w:r>
      <w:proofErr w:type="spellEnd"/>
      <w:r w:rsidR="00E933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9330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601308" w:rsidRDefault="00601308" w:rsidP="00601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32BB9" w:rsidRDefault="00032BB9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391D" w:rsidRDefault="0044391D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391D" w:rsidRDefault="0044391D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16EC5" w:rsidRDefault="00A16EC5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16EC5" w:rsidRDefault="00A16EC5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32BB9" w:rsidRDefault="00032BB9" w:rsidP="00032BB9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6703C4" w:rsidRDefault="00AC57FD" w:rsidP="006703C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AC57FD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AC57FD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AC57FD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สุปฺปพุทฺธกุฏฺฐิ</w:t>
      </w:r>
      <w:proofErr w:type="spellEnd"/>
      <w:r w:rsidRPr="00AC57FD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proofErr w:type="spellStart"/>
      <w:r w:rsidRPr="00AC57FD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AC57FD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๒๙-๑๓๐</w:t>
      </w:r>
    </w:p>
    <w:p w:rsidR="00AC57FD" w:rsidRPr="006703C4" w:rsidRDefault="00AC57FD" w:rsidP="006703C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B36D7" w:rsidRPr="001B36D7" w:rsidRDefault="00C13D58" w:rsidP="00B72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E94F3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94F30"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E94F30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 </w:t>
      </w:r>
      <w:r w:rsidR="00E94F30" w:rsidRPr="00E94F30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(คาวี)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กฺขินี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ก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สาติกุล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หิย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รุจี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มฺพท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กโจรฆา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ฺปพุทฺธก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นฺ</w:t>
      </w:r>
      <w:proofErr w:type="spellEnd"/>
      <w:r w:rsidRPr="006973D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ภา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973D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คาวี</w:t>
      </w:r>
      <w:r w:rsidRPr="006973D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6973D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หุตฺ</w:t>
      </w:r>
      <w:proofErr w:type="spellEnd"/>
      <w:r w:rsidRPr="006973D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วิ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เป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90EAB" w:rsidRDefault="00C90EAB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66716" w:rsidRDefault="00353FDF" w:rsidP="004014FD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FE6FF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Pr="00FE6FF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C36827" w:rsidRPr="00FE6FF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 w:rsidRPr="00C13D5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014FD" w:rsidRPr="00C13D5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แม่โค)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นางยักษิณี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ตนหนึ่ง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 w:rsidRPr="006973D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014FD" w:rsidRPr="006973D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ป็น)</w:t>
      </w:r>
      <w:r w:rsidR="00C13D5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 w:rsidRPr="006973DA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เป็นแม่โค</w:t>
      </w:r>
      <w:r w:rsidR="004014FD" w:rsidRPr="006973DA">
        <w:rPr>
          <w:rFonts w:ascii="DilleniaUPC" w:eastAsia="Times New Roman" w:hAnsi="DilleniaUPC" w:cs="DilleniaUPC"/>
          <w:w w:val="80"/>
          <w:sz w:val="38"/>
          <w:szCs w:val="38"/>
          <w:u w:val="thick" w:color="7030A0"/>
        </w:rPr>
        <w:t xml:space="preserve"> </w:t>
      </w:r>
      <w:r w:rsidR="004014FD" w:rsidRPr="006973DA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เป็น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ปลงลงแล้ว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ชน ท.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สี่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เหล่านี้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 w:rsidRPr="006973DA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คือ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ุลบุตรชื่อว่า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ปุกกุสาติ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</w:t>
      </w:r>
      <w:proofErr w:type="spellStart"/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พาหิย</w:t>
      </w:r>
      <w:proofErr w:type="spellEnd"/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ทารุจีริยะ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บุรุษผู้ฆ่าซึ่งโจรชื่อ</w:t>
      </w:r>
      <w:proofErr w:type="spellStart"/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ว่าตัมพ</w:t>
      </w:r>
      <w:proofErr w:type="spellEnd"/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ทาฐิกะ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13D58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บุรุษ</w:t>
      </w:r>
      <w:r w:rsidR="006973D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6973D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C13D58">
        <w:rPr>
          <w:rFonts w:ascii="DilleniaUPC" w:eastAsia="Times New Roman" w:hAnsi="DilleniaUPC" w:cs="DilleniaUPC"/>
          <w:w w:val="80"/>
          <w:sz w:val="38"/>
          <w:szCs w:val="38"/>
          <w:cs/>
        </w:rPr>
        <w:t>ผู้เป็น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โรคเรื้อนชื่อว่า</w:t>
      </w:r>
      <w:proofErr w:type="spellStart"/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สุปป</w:t>
      </w:r>
      <w:proofErr w:type="spellEnd"/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ธะ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จากชีวิต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สิ้นอัตภาพ ท.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ร้อยหนึ่ง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ร้อยหนึ่ง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14FD" w:rsidRPr="004014F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185892" w:rsidRDefault="00185892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85892" w:rsidRDefault="00185892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ี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ปุ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5726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คร</w:t>
      </w:r>
      <w:proofErr w:type="spellStart"/>
      <w:r w:rsidRPr="006F5726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สภิน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5726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คณ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ย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ป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ภวิ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ณฺห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572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มนฺตยึ</w:t>
      </w:r>
      <w:proofErr w:type="spellEnd"/>
      <w:r w:rsidRPr="006F572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ิส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เห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572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าปณสหสฺ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าธนภณฺฑ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ร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า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Pr="006F5726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185892" w:rsidRDefault="00185892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85892" w:rsidRDefault="006F5726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อันเป็นไปล่วงแล้ว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gramStart"/>
      <w:r w:rsidRPr="006F572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6F572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ชน ท.)</w:t>
      </w:r>
      <w:proofErr w:type="gramEnd"/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บุตรของเศรษฐี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สี่คน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ำ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6F5726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หญิงแพศยา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ยังพระนครให้งาม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คนหนึ่ง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สว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เสวยแล้ว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สมบัติ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ตลอดวัน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รึกษากันแล้ว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ในสมัยเป็นที่สิ้นไปแห่งวัน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อย่างนี้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6F572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คคล)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ื่น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ม่มี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ในที่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นี้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6F572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6F572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 ท.)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ถือเอา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ันแห่งกหาปณะด้วย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</w:t>
      </w:r>
      <w:proofErr w:type="spellStart"/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ภัณฑะ</w:t>
      </w:r>
      <w:proofErr w:type="spellEnd"/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เครื่องประดับ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ทั้งปวงด้วย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ัน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รา ท.</w:t>
      </w:r>
      <w:r w:rsidR="001F557B">
        <w:rPr>
          <w:rFonts w:ascii="DilleniaUPC" w:eastAsia="Times New Roman" w:hAnsi="DilleniaUPC" w:cs="DilleniaUPC" w:hint="cs"/>
          <w:color w:val="7030A0"/>
          <w:w w:val="80"/>
          <w:sz w:val="38"/>
          <w:szCs w:val="38"/>
          <w:cs/>
        </w:rPr>
        <w:t xml:space="preserve"> </w:t>
      </w:r>
      <w:r w:rsidRPr="006F572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แล้ว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6F572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หญิง)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6F572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6F572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หญิง)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ให้ตายแล้ว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จะไป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6F57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5726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710FD6" w:rsidRDefault="00710FD6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10FD6" w:rsidRDefault="00710FD6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10FD6" w:rsidRDefault="00710FD6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10FD6" w:rsidRDefault="00710FD6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10FD6" w:rsidRDefault="00710FD6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10FD6" w:rsidRDefault="00710FD6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10FD6" w:rsidRDefault="00710FD6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10FD6" w:rsidRDefault="00710FD6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10FD6" w:rsidRDefault="00710FD6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10FD6" w:rsidRDefault="00710FD6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10FD6" w:rsidRDefault="00710FD6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10FD6" w:rsidRDefault="004C00AC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A2B30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นิลฺลชฺ</w:t>
      </w:r>
      <w:proofErr w:type="spellEnd"/>
      <w:r w:rsidRPr="00EA2B30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ภิรมิ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ร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ม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A2B30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กตฺตพฺพยุตฺตกนฺ</w:t>
      </w:r>
      <w:proofErr w:type="spellEnd"/>
      <w:r w:rsidRPr="00EA2B30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กฺขินี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A2B30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ถ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รน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proofErr w:type="gram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r w:rsidRPr="00EA2B30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เอว</w:t>
      </w:r>
      <w:proofErr w:type="spellStart"/>
      <w:r w:rsidRPr="00EA2B30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เมว</w:t>
      </w:r>
      <w:proofErr w:type="spellEnd"/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ร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เวยฺยนฺ</w:t>
      </w:r>
      <w:proofErr w:type="spellEnd"/>
      <w:r w:rsidRPr="00EA2B30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710FD6" w:rsidRDefault="00710FD6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C00AC" w:rsidRDefault="004C00AC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หญิง)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ฟังแล้ว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วาจาเป็นเครื่องกล่าว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ชน ท.)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คิดแล้ว)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EA2B30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ชน ท.)</w:t>
      </w:r>
      <w:r w:rsidR="00EA2B3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เหล่านี้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A2B3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EA2B30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ผู้มีความละอายออกแล้ว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ยินดียิ่งแล้ว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กับ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เรา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D67EB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ใคร่เพื่อ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อัน</w:t>
      </w:r>
      <w:r w:rsidR="00EA2B3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ยังเรา</w:t>
      </w:r>
      <w:r w:rsidR="00EA2B3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ให้ตาย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นี้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รู้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EA2B30"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กรรม)</w:t>
      </w:r>
      <w:r w:rsidR="00EA2B3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EA2B30" w:rsidRPr="00EA2B30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ันควรแล้ว</w:t>
      </w:r>
      <w:r w:rsidRPr="00EA2B30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แก่กรรมอันเราพึงกระ</w:t>
      </w:r>
      <w:r w:rsidR="000D67EB" w:rsidRPr="00EA2B30">
        <w:rPr>
          <w:rFonts w:ascii="DilleniaUPC" w:eastAsia="Times New Roman" w:hAnsi="DilleniaUPC" w:cs="DilleniaUPC" w:hint="cs"/>
          <w:b/>
          <w:bCs/>
          <w:color w:val="002060"/>
          <w:w w:val="80"/>
          <w:sz w:val="38"/>
          <w:szCs w:val="38"/>
          <w:cs/>
        </w:rPr>
        <w:t>ทำ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ชน ท.)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A2B30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ผู้ 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ชน ท.)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ให้ตายอยู่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กระ</w:t>
      </w:r>
      <w:r w:rsidR="000D67E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ความปรารถนา</w:t>
      </w:r>
      <w:r w:rsidR="00EA2B3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EA2B30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นางยักษิณี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0D67E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ชน ท.)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่น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ยังเรา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ให้ตาย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A2B30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โดยประการใด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สามารถ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พื่ออัน </w:t>
      </w:r>
      <w:r w:rsidRPr="00EA2B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ังชน ท.)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ให้ตาย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พึงเป็น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A2B3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EA2B30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โดยประการนั้นนั่นเทียว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A2B30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Pr="004C00A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C00A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E53761" w:rsidRDefault="00E53761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3761" w:rsidRDefault="00E53761" w:rsidP="00E53761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F15A8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สมฺ</w:t>
      </w:r>
      <w:proofErr w:type="spellEnd"/>
      <w:r w:rsidRPr="00F15A8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พหุล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กิ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1311B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ค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1311B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กุฏฺฐิภา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ึ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E53761" w:rsidRDefault="00E53761" w:rsidP="00185892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53761" w:rsidRDefault="00E53761" w:rsidP="00F15A83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53761">
        <w:rPr>
          <w:rFonts w:ascii="DilleniaUPC" w:eastAsia="Times New Roman" w:hAnsi="DilleniaUPC" w:cs="DilleniaUPC"/>
          <w:w w:val="80"/>
          <w:sz w:val="38"/>
          <w:szCs w:val="38"/>
          <w:cs/>
        </w:rPr>
        <w:t>อ.ภิกษุ ท.</w:t>
      </w:r>
      <w:r w:rsidRPr="00E5376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15A8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ผู้มากพร้อม</w:t>
      </w:r>
      <w:r w:rsidRPr="00E5376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53761">
        <w:rPr>
          <w:rFonts w:ascii="DilleniaUPC" w:eastAsia="Times New Roman" w:hAnsi="DilleniaUPC" w:cs="DilleniaUPC"/>
          <w:w w:val="80"/>
          <w:sz w:val="38"/>
          <w:szCs w:val="38"/>
          <w:cs/>
        </w:rPr>
        <w:t>กราบทูลแล้ว</w:t>
      </w:r>
      <w:r w:rsidRPr="00E5376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5376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ารกระ</w:t>
      </w:r>
      <w:r w:rsidR="00F15A8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E5376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าละ</w:t>
      </w:r>
      <w:r w:rsidRPr="00E5376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15A8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F15A83" w:rsidRPr="00F15A8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</w:t>
      </w:r>
      <w:proofErr w:type="spellStart"/>
      <w:r w:rsidR="00F15A83" w:rsidRPr="00F15A8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ุปป</w:t>
      </w:r>
      <w:proofErr w:type="spellEnd"/>
      <w:r w:rsidRPr="00F15A8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ทธะ)</w:t>
      </w:r>
      <w:r w:rsidRPr="00E5376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E5376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53761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พระผู้</w:t>
      </w:r>
      <w:r w:rsidR="00F15A8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F15A8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E53761">
        <w:rPr>
          <w:rFonts w:ascii="DilleniaUPC" w:eastAsia="Times New Roman" w:hAnsi="DilleniaUPC" w:cs="DilleniaUPC"/>
          <w:w w:val="80"/>
          <w:sz w:val="38"/>
          <w:szCs w:val="38"/>
          <w:cs/>
        </w:rPr>
        <w:t>มีพระภาคเจ้า</w:t>
      </w:r>
      <w:r w:rsidRPr="00E5376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53761">
        <w:rPr>
          <w:rFonts w:ascii="DilleniaUPC" w:eastAsia="Times New Roman" w:hAnsi="DilleniaUPC" w:cs="DilleniaUPC"/>
          <w:w w:val="80"/>
          <w:sz w:val="38"/>
          <w:szCs w:val="38"/>
          <w:cs/>
        </w:rPr>
        <w:t>ทูลถามแล้ว</w:t>
      </w:r>
      <w:r w:rsidR="00F15A8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E53761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 w:rsidRPr="00E5376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1311B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.คติ</w:t>
      </w:r>
      <w:r w:rsidRPr="00E5376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15A8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F15A8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</w:t>
      </w:r>
      <w:proofErr w:type="spellStart"/>
      <w:r w:rsidRPr="00F15A8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ุปป</w:t>
      </w:r>
      <w:proofErr w:type="spellEnd"/>
      <w:r w:rsidRPr="00F15A8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ทธะ)</w:t>
      </w:r>
      <w:r w:rsidRPr="00E5376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71311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1311B" w:rsidRPr="0071311B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อย่างไร</w:t>
      </w:r>
      <w:r w:rsidR="0071311B" w:rsidRPr="0071311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311B" w:rsidRPr="0071311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1311B" w:rsidRPr="0071311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="0071311B" w:rsidRPr="0071311B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71311B" w:rsidRPr="0071311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1311B" w:rsidRPr="0071311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</w:t>
      </w:r>
      <w:proofErr w:type="spellStart"/>
      <w:r w:rsidR="0071311B" w:rsidRPr="0071311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ุปป</w:t>
      </w:r>
      <w:proofErr w:type="spellEnd"/>
      <w:r w:rsidR="0071311B" w:rsidRPr="0071311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ทธะนั้น)</w:t>
      </w:r>
      <w:r w:rsidR="0071311B" w:rsidRPr="0071311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311B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71311B" w:rsidRPr="0071311B">
        <w:rPr>
          <w:rFonts w:ascii="DilleniaUPC" w:eastAsia="Times New Roman" w:hAnsi="DilleniaUPC" w:cs="DilleniaUPC"/>
          <w:w w:val="80"/>
          <w:sz w:val="38"/>
          <w:szCs w:val="38"/>
          <w:cs/>
        </w:rPr>
        <w:t>ถึงแล้ว</w:t>
      </w:r>
      <w:r w:rsidR="0071311B" w:rsidRPr="0071311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311B" w:rsidRPr="0071311B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ซึ่งความเป็นแห่งบุคคลผู้มีโรคเรื้อน</w:t>
      </w:r>
      <w:r w:rsidR="0071311B" w:rsidRPr="0071311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311B" w:rsidRPr="0071311B">
        <w:rPr>
          <w:rFonts w:ascii="DilleniaUPC" w:eastAsia="Times New Roman" w:hAnsi="DilleniaUPC" w:cs="DilleniaUPC"/>
          <w:w w:val="80"/>
          <w:sz w:val="38"/>
          <w:szCs w:val="38"/>
          <w:cs/>
        </w:rPr>
        <w:t>เพราะเหตุ</w:t>
      </w:r>
      <w:r w:rsidR="0071311B" w:rsidRPr="0071311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311B" w:rsidRPr="0071311B">
        <w:rPr>
          <w:rFonts w:ascii="DilleniaUPC" w:eastAsia="Times New Roman" w:hAnsi="DilleniaUPC" w:cs="DilleniaUPC"/>
          <w:w w:val="80"/>
          <w:sz w:val="38"/>
          <w:szCs w:val="38"/>
          <w:cs/>
        </w:rPr>
        <w:t>อะไรนั่นเทียว</w:t>
      </w:r>
      <w:r w:rsidR="0071311B" w:rsidRPr="0071311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311B" w:rsidRPr="0071311B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71311B" w:rsidRPr="0071311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311B" w:rsidRPr="0071311B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1E4BC3" w:rsidRDefault="001E4BC3" w:rsidP="001E4BC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E4BC3" w:rsidRDefault="001E4BC3" w:rsidP="001E4BC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E4BC3" w:rsidRDefault="001E4BC3" w:rsidP="001E4BC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E4BC3" w:rsidRDefault="001E4BC3" w:rsidP="001E4BC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E4BC3" w:rsidRDefault="001E4BC3" w:rsidP="001E4BC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E4BC3" w:rsidRDefault="001E4BC3" w:rsidP="001E4BC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E4BC3" w:rsidRDefault="001E4BC3" w:rsidP="001E4BC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E4BC3" w:rsidRDefault="001E4BC3" w:rsidP="001E4BC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E4BC3" w:rsidRDefault="001E4BC3" w:rsidP="001E4BC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E4BC3" w:rsidRDefault="001E4BC3" w:rsidP="001E4BC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E4BC3" w:rsidRDefault="001E4BC3" w:rsidP="001E4BC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E4BC3" w:rsidRDefault="001E4BC3" w:rsidP="001E4BC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E4BC3" w:rsidRDefault="001E4BC3" w:rsidP="001E4BC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E4BC3" w:rsidRDefault="001E4BC3" w:rsidP="001E4BC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E4BC3" w:rsidRDefault="001E4BC3" w:rsidP="001E4BC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1E4BC3" w:rsidRDefault="001E4BC3" w:rsidP="001E4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ตาปตฺติผ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ภว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F1BE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อุปฺปนฺนภาวญ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ครสิขิปฺปจฺเจกพุทฺธ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ุหิ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F1BE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อปพฺยามํ</w:t>
      </w:r>
      <w:proofErr w:type="spellEnd"/>
      <w:r w:rsidRPr="00AF1BE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AF1BE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กตฺ</w:t>
      </w:r>
      <w:proofErr w:type="spellEnd"/>
      <w:r w:rsidRPr="00AF1BE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ฆร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รเ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ิ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ปากาวเสเส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F1BE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BE5F1" w:themeFill="accent1" w:themeFillTint="33"/>
          <w:cs/>
        </w:rPr>
        <w:t>กุฏฺฐิ</w:t>
      </w:r>
      <w:proofErr w:type="spellEnd"/>
      <w:r w:rsidRPr="00AF1BE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shd w:val="clear" w:color="auto" w:fill="DBE5F1" w:themeFill="accent1" w:themeFillTint="33"/>
          <w:cs/>
        </w:rPr>
        <w:t>-</w:t>
      </w:r>
      <w:r w:rsidRPr="00AF1BE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shd w:val="clear" w:color="auto" w:fill="DBE5F1" w:themeFill="accent1" w:themeFillTint="33"/>
          <w:cs/>
        </w:rPr>
        <w:br/>
      </w:r>
      <w:proofErr w:type="spellStart"/>
      <w:r w:rsidRPr="00AF1BE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BE5F1" w:themeFill="accent1" w:themeFillTint="33"/>
          <w:cs/>
        </w:rPr>
        <w:t>ภาวปฺปตฺติญ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F1BE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พฺ</w:t>
      </w:r>
      <w:proofErr w:type="spellEnd"/>
      <w:r w:rsidRPr="00AF1BE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ยาก</w:t>
      </w:r>
      <w:proofErr w:type="spellStart"/>
      <w:r w:rsidRPr="00AF1BE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ริตฺ</w:t>
      </w:r>
      <w:proofErr w:type="spellEnd"/>
      <w:r w:rsidRPr="00AF1BE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F1BE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กฏุกวิ</w:t>
      </w:r>
      <w:proofErr w:type="spellStart"/>
      <w:r w:rsidRPr="00AF1BE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ป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น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สน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เฏต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ตฺตร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ฺ</w:t>
      </w:r>
      <w:proofErr w:type="spellEnd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602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ถม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1E4BC3" w:rsidRDefault="001E4BC3" w:rsidP="001E4BC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F1BEF" w:rsidRPr="00A529DD" w:rsidRDefault="00AF1BEF" w:rsidP="00AF1BEF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AF1BE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ศาสด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F1BE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รงพยากรณ์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ความที่</w:t>
      </w:r>
      <w:proofErr w:type="spellStart"/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สุปป</w:t>
      </w:r>
      <w:proofErr w:type="spellEnd"/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ธะนั้นบรรลุโสดาปัตติผล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เกิด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ในดาว</w:t>
      </w:r>
      <w:proofErr w:type="spellStart"/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ดึงสภพ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shd w:val="clear" w:color="auto" w:fill="DBE5F1" w:themeFill="accent1" w:themeFillTint="33"/>
          <w:cs/>
        </w:rPr>
        <w:t>และการ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</w:t>
      </w:r>
      <w:proofErr w:type="spellStart"/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ตคร</w:t>
      </w:r>
      <w:proofErr w:type="spellEnd"/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สิขีปัจเจกพุทธะ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ถ่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F1BE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F1BE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น้ำลาย</w:t>
      </w:r>
      <w:r w:rsidRPr="00AF1BE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)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หลีกไปทางซ้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ไหม้แล้วในนรกตลอดกาลนานด้วยวิบากที่เหลือ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shd w:val="clear" w:color="auto" w:fill="DBE5F1" w:themeFill="accent1" w:themeFillTint="33"/>
          <w:cs/>
        </w:rPr>
        <w:t>ถึงความเป็นคนมีโรคเรื้อน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ในบัดนี้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ตรัส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F1BEF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ษุทั้งหล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สัตว์เหล่านี้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เที่ยวกระทำกรรม</w:t>
      </w:r>
      <w:r w:rsidRPr="00AF1BE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มีผลเผ็ดร้อน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ตนเองแล</w:t>
      </w:r>
      <w:r w:rsidRPr="00AF1BEF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เมื่อจะทรงสืบอนุสนธิแสดงธรรมให้ยิ่งขึ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จึงตรัสพระคาถ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AF1BEF">
        <w:rPr>
          <w:rFonts w:ascii="DilleniaUPC" w:eastAsia="Times New Roman" w:hAnsi="DilleniaUPC" w:cs="DilleniaUPC"/>
          <w:w w:val="80"/>
          <w:sz w:val="38"/>
          <w:szCs w:val="38"/>
          <w:cs/>
        </w:rPr>
        <w:t>นี้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ฯ</w:t>
      </w:r>
    </w:p>
    <w:sectPr w:rsidR="00AF1BEF" w:rsidRPr="00A529DD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0A38"/>
    <w:rsid w:val="00013CCE"/>
    <w:rsid w:val="00014D93"/>
    <w:rsid w:val="000151AA"/>
    <w:rsid w:val="0002146E"/>
    <w:rsid w:val="00021F70"/>
    <w:rsid w:val="0002531D"/>
    <w:rsid w:val="0002745F"/>
    <w:rsid w:val="00027526"/>
    <w:rsid w:val="00032BB9"/>
    <w:rsid w:val="000331D5"/>
    <w:rsid w:val="00033A35"/>
    <w:rsid w:val="00037045"/>
    <w:rsid w:val="0004255C"/>
    <w:rsid w:val="00050A41"/>
    <w:rsid w:val="00050CCC"/>
    <w:rsid w:val="000516BE"/>
    <w:rsid w:val="00052558"/>
    <w:rsid w:val="00055252"/>
    <w:rsid w:val="00055BDB"/>
    <w:rsid w:val="000611A3"/>
    <w:rsid w:val="000619D7"/>
    <w:rsid w:val="000628A0"/>
    <w:rsid w:val="00063483"/>
    <w:rsid w:val="0007016F"/>
    <w:rsid w:val="00071118"/>
    <w:rsid w:val="00072987"/>
    <w:rsid w:val="00084F7D"/>
    <w:rsid w:val="00086F4D"/>
    <w:rsid w:val="000873B7"/>
    <w:rsid w:val="00087F9A"/>
    <w:rsid w:val="00091B7C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430A"/>
    <w:rsid w:val="000B433A"/>
    <w:rsid w:val="000B63EA"/>
    <w:rsid w:val="000C19A1"/>
    <w:rsid w:val="000C3A4A"/>
    <w:rsid w:val="000C5BC1"/>
    <w:rsid w:val="000D67EB"/>
    <w:rsid w:val="000E01A8"/>
    <w:rsid w:val="000E1892"/>
    <w:rsid w:val="000E1E62"/>
    <w:rsid w:val="000F1CAA"/>
    <w:rsid w:val="000F330C"/>
    <w:rsid w:val="000F50D3"/>
    <w:rsid w:val="000F6E4E"/>
    <w:rsid w:val="00111F0B"/>
    <w:rsid w:val="00112145"/>
    <w:rsid w:val="00112B9D"/>
    <w:rsid w:val="00114765"/>
    <w:rsid w:val="00120D7D"/>
    <w:rsid w:val="001210B0"/>
    <w:rsid w:val="00130292"/>
    <w:rsid w:val="001333D9"/>
    <w:rsid w:val="00144B20"/>
    <w:rsid w:val="00147D02"/>
    <w:rsid w:val="0015179A"/>
    <w:rsid w:val="00155C6A"/>
    <w:rsid w:val="001609F4"/>
    <w:rsid w:val="001621C2"/>
    <w:rsid w:val="00164F74"/>
    <w:rsid w:val="00165DB6"/>
    <w:rsid w:val="001664FF"/>
    <w:rsid w:val="00170654"/>
    <w:rsid w:val="00171FDD"/>
    <w:rsid w:val="0017417B"/>
    <w:rsid w:val="00176767"/>
    <w:rsid w:val="00177ADD"/>
    <w:rsid w:val="00177CBD"/>
    <w:rsid w:val="00180045"/>
    <w:rsid w:val="00182D21"/>
    <w:rsid w:val="00183A55"/>
    <w:rsid w:val="00185892"/>
    <w:rsid w:val="00191518"/>
    <w:rsid w:val="00194503"/>
    <w:rsid w:val="00196CC9"/>
    <w:rsid w:val="00197D62"/>
    <w:rsid w:val="001A02F2"/>
    <w:rsid w:val="001A153D"/>
    <w:rsid w:val="001A1D28"/>
    <w:rsid w:val="001A46D1"/>
    <w:rsid w:val="001A5BF6"/>
    <w:rsid w:val="001B36D7"/>
    <w:rsid w:val="001B62CC"/>
    <w:rsid w:val="001C01C2"/>
    <w:rsid w:val="001C6F89"/>
    <w:rsid w:val="001D5C1B"/>
    <w:rsid w:val="001E04D2"/>
    <w:rsid w:val="001E0605"/>
    <w:rsid w:val="001E0AF9"/>
    <w:rsid w:val="001E4BC3"/>
    <w:rsid w:val="001E6F14"/>
    <w:rsid w:val="001F3E68"/>
    <w:rsid w:val="001F4D6A"/>
    <w:rsid w:val="001F557B"/>
    <w:rsid w:val="001F74AC"/>
    <w:rsid w:val="00202431"/>
    <w:rsid w:val="00203A0A"/>
    <w:rsid w:val="00204EC4"/>
    <w:rsid w:val="0021116A"/>
    <w:rsid w:val="0021361F"/>
    <w:rsid w:val="00223742"/>
    <w:rsid w:val="00223CAE"/>
    <w:rsid w:val="00225817"/>
    <w:rsid w:val="00225FAE"/>
    <w:rsid w:val="002326F2"/>
    <w:rsid w:val="00234497"/>
    <w:rsid w:val="00234739"/>
    <w:rsid w:val="00236396"/>
    <w:rsid w:val="00237843"/>
    <w:rsid w:val="00244C71"/>
    <w:rsid w:val="00245BC8"/>
    <w:rsid w:val="00250CD0"/>
    <w:rsid w:val="00252B93"/>
    <w:rsid w:val="00254664"/>
    <w:rsid w:val="0025727F"/>
    <w:rsid w:val="00257A62"/>
    <w:rsid w:val="00260120"/>
    <w:rsid w:val="00264BBF"/>
    <w:rsid w:val="00265939"/>
    <w:rsid w:val="00267A16"/>
    <w:rsid w:val="00267FCC"/>
    <w:rsid w:val="0027037F"/>
    <w:rsid w:val="00271B49"/>
    <w:rsid w:val="00276D9D"/>
    <w:rsid w:val="0028011D"/>
    <w:rsid w:val="0028039D"/>
    <w:rsid w:val="002804FA"/>
    <w:rsid w:val="00282096"/>
    <w:rsid w:val="002833E2"/>
    <w:rsid w:val="00285230"/>
    <w:rsid w:val="00292713"/>
    <w:rsid w:val="0029419E"/>
    <w:rsid w:val="00294AB1"/>
    <w:rsid w:val="00294E1A"/>
    <w:rsid w:val="00297DEE"/>
    <w:rsid w:val="002A0B79"/>
    <w:rsid w:val="002A1E02"/>
    <w:rsid w:val="002A1E6F"/>
    <w:rsid w:val="002A409B"/>
    <w:rsid w:val="002A576C"/>
    <w:rsid w:val="002A6082"/>
    <w:rsid w:val="002B1B0E"/>
    <w:rsid w:val="002B1F7A"/>
    <w:rsid w:val="002B261F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6E51"/>
    <w:rsid w:val="002C6E5D"/>
    <w:rsid w:val="002D1D86"/>
    <w:rsid w:val="002D3B0A"/>
    <w:rsid w:val="002D42F5"/>
    <w:rsid w:val="002D49D9"/>
    <w:rsid w:val="002E09A7"/>
    <w:rsid w:val="002E61F3"/>
    <w:rsid w:val="002F1AC9"/>
    <w:rsid w:val="002F40C0"/>
    <w:rsid w:val="002F4B3E"/>
    <w:rsid w:val="002F6406"/>
    <w:rsid w:val="002F6567"/>
    <w:rsid w:val="003014D3"/>
    <w:rsid w:val="00304776"/>
    <w:rsid w:val="00304C02"/>
    <w:rsid w:val="00304CE7"/>
    <w:rsid w:val="0030526A"/>
    <w:rsid w:val="00321D6F"/>
    <w:rsid w:val="00321E23"/>
    <w:rsid w:val="00324A7A"/>
    <w:rsid w:val="00324C7E"/>
    <w:rsid w:val="00327453"/>
    <w:rsid w:val="00327C57"/>
    <w:rsid w:val="00330E08"/>
    <w:rsid w:val="00336A78"/>
    <w:rsid w:val="003423B6"/>
    <w:rsid w:val="00344D31"/>
    <w:rsid w:val="003470D7"/>
    <w:rsid w:val="00352015"/>
    <w:rsid w:val="00353FDF"/>
    <w:rsid w:val="00355065"/>
    <w:rsid w:val="00357AC8"/>
    <w:rsid w:val="00372044"/>
    <w:rsid w:val="00375193"/>
    <w:rsid w:val="00375218"/>
    <w:rsid w:val="0037541E"/>
    <w:rsid w:val="0037646F"/>
    <w:rsid w:val="00376E9E"/>
    <w:rsid w:val="003838ED"/>
    <w:rsid w:val="003842DF"/>
    <w:rsid w:val="003856C7"/>
    <w:rsid w:val="003864DB"/>
    <w:rsid w:val="003878B9"/>
    <w:rsid w:val="00392C42"/>
    <w:rsid w:val="003A306A"/>
    <w:rsid w:val="003A37F2"/>
    <w:rsid w:val="003A7484"/>
    <w:rsid w:val="003B2882"/>
    <w:rsid w:val="003B3BEA"/>
    <w:rsid w:val="003B4B81"/>
    <w:rsid w:val="003B6082"/>
    <w:rsid w:val="003C6408"/>
    <w:rsid w:val="003C6637"/>
    <w:rsid w:val="003C7A4E"/>
    <w:rsid w:val="003C7BE6"/>
    <w:rsid w:val="003D667F"/>
    <w:rsid w:val="003E15DB"/>
    <w:rsid w:val="003F4F0D"/>
    <w:rsid w:val="003F5A3F"/>
    <w:rsid w:val="003F79A0"/>
    <w:rsid w:val="0040016D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5C00"/>
    <w:rsid w:val="00407F19"/>
    <w:rsid w:val="00411D19"/>
    <w:rsid w:val="00413442"/>
    <w:rsid w:val="0041394B"/>
    <w:rsid w:val="004145A9"/>
    <w:rsid w:val="00415987"/>
    <w:rsid w:val="004162AD"/>
    <w:rsid w:val="00416502"/>
    <w:rsid w:val="00416E4D"/>
    <w:rsid w:val="00423906"/>
    <w:rsid w:val="00424A4A"/>
    <w:rsid w:val="00430852"/>
    <w:rsid w:val="004332F1"/>
    <w:rsid w:val="00440777"/>
    <w:rsid w:val="00440B99"/>
    <w:rsid w:val="004429D6"/>
    <w:rsid w:val="0044391D"/>
    <w:rsid w:val="00444ABD"/>
    <w:rsid w:val="004466C0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6274"/>
    <w:rsid w:val="00472472"/>
    <w:rsid w:val="004769D2"/>
    <w:rsid w:val="00480281"/>
    <w:rsid w:val="00481316"/>
    <w:rsid w:val="0048484E"/>
    <w:rsid w:val="00486283"/>
    <w:rsid w:val="00487767"/>
    <w:rsid w:val="004921E7"/>
    <w:rsid w:val="00497191"/>
    <w:rsid w:val="004A19F7"/>
    <w:rsid w:val="004A6BB7"/>
    <w:rsid w:val="004B538E"/>
    <w:rsid w:val="004C00AC"/>
    <w:rsid w:val="004C0B88"/>
    <w:rsid w:val="004C30C8"/>
    <w:rsid w:val="004D02C5"/>
    <w:rsid w:val="004D03FF"/>
    <w:rsid w:val="004D17DF"/>
    <w:rsid w:val="004D3E36"/>
    <w:rsid w:val="004D3FB5"/>
    <w:rsid w:val="004D4943"/>
    <w:rsid w:val="004D691B"/>
    <w:rsid w:val="004D753E"/>
    <w:rsid w:val="004D7F1D"/>
    <w:rsid w:val="004E6865"/>
    <w:rsid w:val="004E6B69"/>
    <w:rsid w:val="004F06C0"/>
    <w:rsid w:val="004F2DD5"/>
    <w:rsid w:val="004F482B"/>
    <w:rsid w:val="004F6F72"/>
    <w:rsid w:val="004F79DD"/>
    <w:rsid w:val="0050209B"/>
    <w:rsid w:val="00507A77"/>
    <w:rsid w:val="00511B8D"/>
    <w:rsid w:val="00517387"/>
    <w:rsid w:val="00517BCC"/>
    <w:rsid w:val="00517FA9"/>
    <w:rsid w:val="005206A7"/>
    <w:rsid w:val="00520EF4"/>
    <w:rsid w:val="00522102"/>
    <w:rsid w:val="00531E5C"/>
    <w:rsid w:val="00532C34"/>
    <w:rsid w:val="005405FE"/>
    <w:rsid w:val="00541C4D"/>
    <w:rsid w:val="00542DB4"/>
    <w:rsid w:val="00542F48"/>
    <w:rsid w:val="00543B8A"/>
    <w:rsid w:val="005479DF"/>
    <w:rsid w:val="0055104B"/>
    <w:rsid w:val="0055506B"/>
    <w:rsid w:val="00560C96"/>
    <w:rsid w:val="00561CC4"/>
    <w:rsid w:val="005652F2"/>
    <w:rsid w:val="00566716"/>
    <w:rsid w:val="0056696E"/>
    <w:rsid w:val="005711BB"/>
    <w:rsid w:val="00571860"/>
    <w:rsid w:val="00573267"/>
    <w:rsid w:val="00575ECA"/>
    <w:rsid w:val="00577512"/>
    <w:rsid w:val="00577BFE"/>
    <w:rsid w:val="00581F76"/>
    <w:rsid w:val="00591095"/>
    <w:rsid w:val="00594A3D"/>
    <w:rsid w:val="00597C71"/>
    <w:rsid w:val="005A1EC0"/>
    <w:rsid w:val="005A3255"/>
    <w:rsid w:val="005A3B01"/>
    <w:rsid w:val="005B3C4B"/>
    <w:rsid w:val="005B4CA3"/>
    <w:rsid w:val="005B5076"/>
    <w:rsid w:val="005B6C59"/>
    <w:rsid w:val="005B7BBC"/>
    <w:rsid w:val="005C04F6"/>
    <w:rsid w:val="005C46E0"/>
    <w:rsid w:val="005C5919"/>
    <w:rsid w:val="005D2C59"/>
    <w:rsid w:val="005D399C"/>
    <w:rsid w:val="005D57B3"/>
    <w:rsid w:val="005E037F"/>
    <w:rsid w:val="005E248C"/>
    <w:rsid w:val="005E32DD"/>
    <w:rsid w:val="005E3598"/>
    <w:rsid w:val="005E4A44"/>
    <w:rsid w:val="005F20F9"/>
    <w:rsid w:val="005F30F5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4A6A"/>
    <w:rsid w:val="00605F20"/>
    <w:rsid w:val="00614C50"/>
    <w:rsid w:val="00621267"/>
    <w:rsid w:val="00621B30"/>
    <w:rsid w:val="006226F1"/>
    <w:rsid w:val="00622C78"/>
    <w:rsid w:val="00622E9B"/>
    <w:rsid w:val="00625D05"/>
    <w:rsid w:val="00632618"/>
    <w:rsid w:val="00636935"/>
    <w:rsid w:val="00636A32"/>
    <w:rsid w:val="006379E8"/>
    <w:rsid w:val="006406E8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506"/>
    <w:rsid w:val="00684D1C"/>
    <w:rsid w:val="0068721B"/>
    <w:rsid w:val="00695BFD"/>
    <w:rsid w:val="006968EF"/>
    <w:rsid w:val="006973DA"/>
    <w:rsid w:val="006A2357"/>
    <w:rsid w:val="006A363B"/>
    <w:rsid w:val="006B182F"/>
    <w:rsid w:val="006B66D9"/>
    <w:rsid w:val="006C491C"/>
    <w:rsid w:val="006C63A4"/>
    <w:rsid w:val="006C6641"/>
    <w:rsid w:val="006C6CA3"/>
    <w:rsid w:val="006D01A3"/>
    <w:rsid w:val="006D127C"/>
    <w:rsid w:val="006D56C1"/>
    <w:rsid w:val="006E1251"/>
    <w:rsid w:val="006E2A18"/>
    <w:rsid w:val="006E2EA7"/>
    <w:rsid w:val="006E37A7"/>
    <w:rsid w:val="006E669E"/>
    <w:rsid w:val="006F1E8A"/>
    <w:rsid w:val="006F38EB"/>
    <w:rsid w:val="006F4DEA"/>
    <w:rsid w:val="006F5629"/>
    <w:rsid w:val="006F5726"/>
    <w:rsid w:val="006F6026"/>
    <w:rsid w:val="006F7AFD"/>
    <w:rsid w:val="00700109"/>
    <w:rsid w:val="00700C8E"/>
    <w:rsid w:val="00700D86"/>
    <w:rsid w:val="007012B4"/>
    <w:rsid w:val="00702C2C"/>
    <w:rsid w:val="00707112"/>
    <w:rsid w:val="00710FD6"/>
    <w:rsid w:val="007118DD"/>
    <w:rsid w:val="0071311B"/>
    <w:rsid w:val="00714759"/>
    <w:rsid w:val="00714E98"/>
    <w:rsid w:val="00717A41"/>
    <w:rsid w:val="007224FA"/>
    <w:rsid w:val="00723A43"/>
    <w:rsid w:val="0072510B"/>
    <w:rsid w:val="0072516C"/>
    <w:rsid w:val="00727173"/>
    <w:rsid w:val="00727F26"/>
    <w:rsid w:val="00730515"/>
    <w:rsid w:val="00732DE8"/>
    <w:rsid w:val="00740275"/>
    <w:rsid w:val="00742C6C"/>
    <w:rsid w:val="007569DD"/>
    <w:rsid w:val="007574F9"/>
    <w:rsid w:val="007606DD"/>
    <w:rsid w:val="007636C3"/>
    <w:rsid w:val="00764508"/>
    <w:rsid w:val="007656BC"/>
    <w:rsid w:val="007657CF"/>
    <w:rsid w:val="007703EB"/>
    <w:rsid w:val="00773B9C"/>
    <w:rsid w:val="00774750"/>
    <w:rsid w:val="00776E13"/>
    <w:rsid w:val="00785759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D3B41"/>
    <w:rsid w:val="007D4DB2"/>
    <w:rsid w:val="007D5A3E"/>
    <w:rsid w:val="007D757E"/>
    <w:rsid w:val="007E0898"/>
    <w:rsid w:val="007F1C43"/>
    <w:rsid w:val="007F2EF0"/>
    <w:rsid w:val="007F36E6"/>
    <w:rsid w:val="007F41FA"/>
    <w:rsid w:val="007F765C"/>
    <w:rsid w:val="00800292"/>
    <w:rsid w:val="00800841"/>
    <w:rsid w:val="00800862"/>
    <w:rsid w:val="008054A6"/>
    <w:rsid w:val="008067C7"/>
    <w:rsid w:val="00811A94"/>
    <w:rsid w:val="00813F39"/>
    <w:rsid w:val="00817025"/>
    <w:rsid w:val="0082158D"/>
    <w:rsid w:val="008266FC"/>
    <w:rsid w:val="0083118F"/>
    <w:rsid w:val="008315C1"/>
    <w:rsid w:val="00833498"/>
    <w:rsid w:val="0083547C"/>
    <w:rsid w:val="008403BC"/>
    <w:rsid w:val="00843BE5"/>
    <w:rsid w:val="008515E7"/>
    <w:rsid w:val="0085570E"/>
    <w:rsid w:val="00857813"/>
    <w:rsid w:val="00860460"/>
    <w:rsid w:val="008620AF"/>
    <w:rsid w:val="00862364"/>
    <w:rsid w:val="00862390"/>
    <w:rsid w:val="0086510F"/>
    <w:rsid w:val="00873015"/>
    <w:rsid w:val="008753F0"/>
    <w:rsid w:val="00875D37"/>
    <w:rsid w:val="00884661"/>
    <w:rsid w:val="00890624"/>
    <w:rsid w:val="00890BFC"/>
    <w:rsid w:val="008931CC"/>
    <w:rsid w:val="00895F5C"/>
    <w:rsid w:val="008A2B53"/>
    <w:rsid w:val="008A34F3"/>
    <w:rsid w:val="008A57FC"/>
    <w:rsid w:val="008A5A06"/>
    <w:rsid w:val="008A732D"/>
    <w:rsid w:val="008B24A1"/>
    <w:rsid w:val="008B2E69"/>
    <w:rsid w:val="008B5E6C"/>
    <w:rsid w:val="008B6489"/>
    <w:rsid w:val="008C63F8"/>
    <w:rsid w:val="008D523C"/>
    <w:rsid w:val="008D6720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9028E4"/>
    <w:rsid w:val="00903662"/>
    <w:rsid w:val="00904DA7"/>
    <w:rsid w:val="00905A9C"/>
    <w:rsid w:val="00906DBC"/>
    <w:rsid w:val="00907173"/>
    <w:rsid w:val="00910F03"/>
    <w:rsid w:val="00913941"/>
    <w:rsid w:val="00913A0B"/>
    <w:rsid w:val="00916ADC"/>
    <w:rsid w:val="00922BC2"/>
    <w:rsid w:val="00925A4E"/>
    <w:rsid w:val="00927087"/>
    <w:rsid w:val="0093514F"/>
    <w:rsid w:val="009401B1"/>
    <w:rsid w:val="00945D95"/>
    <w:rsid w:val="00950340"/>
    <w:rsid w:val="00950B65"/>
    <w:rsid w:val="00950F2D"/>
    <w:rsid w:val="00952938"/>
    <w:rsid w:val="00952AD3"/>
    <w:rsid w:val="009617C1"/>
    <w:rsid w:val="00963A35"/>
    <w:rsid w:val="00963AC7"/>
    <w:rsid w:val="009656C2"/>
    <w:rsid w:val="009758DB"/>
    <w:rsid w:val="00977960"/>
    <w:rsid w:val="0098299A"/>
    <w:rsid w:val="0098441B"/>
    <w:rsid w:val="00984C6F"/>
    <w:rsid w:val="00985297"/>
    <w:rsid w:val="009918E4"/>
    <w:rsid w:val="00991A0C"/>
    <w:rsid w:val="00991E32"/>
    <w:rsid w:val="00992503"/>
    <w:rsid w:val="0099496E"/>
    <w:rsid w:val="00996261"/>
    <w:rsid w:val="00996AD0"/>
    <w:rsid w:val="009A0155"/>
    <w:rsid w:val="009A04B3"/>
    <w:rsid w:val="009A2B8E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9F339F"/>
    <w:rsid w:val="00A01025"/>
    <w:rsid w:val="00A02968"/>
    <w:rsid w:val="00A0333E"/>
    <w:rsid w:val="00A03C9C"/>
    <w:rsid w:val="00A15BB9"/>
    <w:rsid w:val="00A16689"/>
    <w:rsid w:val="00A16EC5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77D5"/>
    <w:rsid w:val="00A50076"/>
    <w:rsid w:val="00A52086"/>
    <w:rsid w:val="00A529DD"/>
    <w:rsid w:val="00A54EDF"/>
    <w:rsid w:val="00A569F8"/>
    <w:rsid w:val="00A57BB4"/>
    <w:rsid w:val="00A60018"/>
    <w:rsid w:val="00A61BDC"/>
    <w:rsid w:val="00A64E7E"/>
    <w:rsid w:val="00A66134"/>
    <w:rsid w:val="00A76746"/>
    <w:rsid w:val="00A76FAF"/>
    <w:rsid w:val="00A81BE8"/>
    <w:rsid w:val="00A81E46"/>
    <w:rsid w:val="00A8276F"/>
    <w:rsid w:val="00A85BF7"/>
    <w:rsid w:val="00A91622"/>
    <w:rsid w:val="00A91AAE"/>
    <w:rsid w:val="00A952ED"/>
    <w:rsid w:val="00AA0851"/>
    <w:rsid w:val="00AA112C"/>
    <w:rsid w:val="00AA1648"/>
    <w:rsid w:val="00AA4E3F"/>
    <w:rsid w:val="00AA5161"/>
    <w:rsid w:val="00AA572C"/>
    <w:rsid w:val="00AA5D20"/>
    <w:rsid w:val="00AB137A"/>
    <w:rsid w:val="00AB28BD"/>
    <w:rsid w:val="00AB7DB9"/>
    <w:rsid w:val="00AC1329"/>
    <w:rsid w:val="00AC1AFF"/>
    <w:rsid w:val="00AC439D"/>
    <w:rsid w:val="00AC4B78"/>
    <w:rsid w:val="00AC57FD"/>
    <w:rsid w:val="00AC77A9"/>
    <w:rsid w:val="00AD0F14"/>
    <w:rsid w:val="00AD4B57"/>
    <w:rsid w:val="00AE6F3A"/>
    <w:rsid w:val="00AF1454"/>
    <w:rsid w:val="00AF1BEF"/>
    <w:rsid w:val="00AF4324"/>
    <w:rsid w:val="00AF61DA"/>
    <w:rsid w:val="00AF647E"/>
    <w:rsid w:val="00AF6661"/>
    <w:rsid w:val="00AF672A"/>
    <w:rsid w:val="00AF7373"/>
    <w:rsid w:val="00B001C2"/>
    <w:rsid w:val="00B049B6"/>
    <w:rsid w:val="00B04DF3"/>
    <w:rsid w:val="00B13F66"/>
    <w:rsid w:val="00B14138"/>
    <w:rsid w:val="00B1511E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567EE"/>
    <w:rsid w:val="00B56C3E"/>
    <w:rsid w:val="00B638C8"/>
    <w:rsid w:val="00B65E9B"/>
    <w:rsid w:val="00B7098E"/>
    <w:rsid w:val="00B72107"/>
    <w:rsid w:val="00B72127"/>
    <w:rsid w:val="00B77256"/>
    <w:rsid w:val="00B77349"/>
    <w:rsid w:val="00B811C9"/>
    <w:rsid w:val="00B87A2C"/>
    <w:rsid w:val="00B87AA7"/>
    <w:rsid w:val="00B90A73"/>
    <w:rsid w:val="00B9158B"/>
    <w:rsid w:val="00B93EA4"/>
    <w:rsid w:val="00BA1CD7"/>
    <w:rsid w:val="00BA28F7"/>
    <w:rsid w:val="00BA2FE2"/>
    <w:rsid w:val="00BA3879"/>
    <w:rsid w:val="00BA6722"/>
    <w:rsid w:val="00BB01A4"/>
    <w:rsid w:val="00BB0E6C"/>
    <w:rsid w:val="00BB381F"/>
    <w:rsid w:val="00BB4788"/>
    <w:rsid w:val="00BB5614"/>
    <w:rsid w:val="00BB6665"/>
    <w:rsid w:val="00BB69EF"/>
    <w:rsid w:val="00BB769C"/>
    <w:rsid w:val="00BC1A3C"/>
    <w:rsid w:val="00BC2D22"/>
    <w:rsid w:val="00BC61B9"/>
    <w:rsid w:val="00BD3D62"/>
    <w:rsid w:val="00BD4D37"/>
    <w:rsid w:val="00BD4D4B"/>
    <w:rsid w:val="00BD4F04"/>
    <w:rsid w:val="00BD742E"/>
    <w:rsid w:val="00BD7897"/>
    <w:rsid w:val="00BE7395"/>
    <w:rsid w:val="00BF08CF"/>
    <w:rsid w:val="00BF12EB"/>
    <w:rsid w:val="00BF1C39"/>
    <w:rsid w:val="00BF34CB"/>
    <w:rsid w:val="00BF3775"/>
    <w:rsid w:val="00BF5C02"/>
    <w:rsid w:val="00BF5FBB"/>
    <w:rsid w:val="00C006AD"/>
    <w:rsid w:val="00C01BF5"/>
    <w:rsid w:val="00C109E7"/>
    <w:rsid w:val="00C10EF1"/>
    <w:rsid w:val="00C1245F"/>
    <w:rsid w:val="00C13D58"/>
    <w:rsid w:val="00C17F66"/>
    <w:rsid w:val="00C2000E"/>
    <w:rsid w:val="00C22D36"/>
    <w:rsid w:val="00C24F87"/>
    <w:rsid w:val="00C30C1F"/>
    <w:rsid w:val="00C31691"/>
    <w:rsid w:val="00C3345D"/>
    <w:rsid w:val="00C36827"/>
    <w:rsid w:val="00C41025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6DB7"/>
    <w:rsid w:val="00C7724A"/>
    <w:rsid w:val="00C81A1D"/>
    <w:rsid w:val="00C827ED"/>
    <w:rsid w:val="00C85240"/>
    <w:rsid w:val="00C85523"/>
    <w:rsid w:val="00C90EAB"/>
    <w:rsid w:val="00CA1180"/>
    <w:rsid w:val="00CA1C05"/>
    <w:rsid w:val="00CA26AA"/>
    <w:rsid w:val="00CA4E9D"/>
    <w:rsid w:val="00CA5838"/>
    <w:rsid w:val="00CB0831"/>
    <w:rsid w:val="00CB1ABF"/>
    <w:rsid w:val="00CB69C9"/>
    <w:rsid w:val="00CC065E"/>
    <w:rsid w:val="00CC0D23"/>
    <w:rsid w:val="00CC23D8"/>
    <w:rsid w:val="00CC2603"/>
    <w:rsid w:val="00CC286B"/>
    <w:rsid w:val="00CC3EB1"/>
    <w:rsid w:val="00CC7396"/>
    <w:rsid w:val="00CD0FD8"/>
    <w:rsid w:val="00CD135D"/>
    <w:rsid w:val="00CD2C1D"/>
    <w:rsid w:val="00CD4941"/>
    <w:rsid w:val="00CD59D2"/>
    <w:rsid w:val="00CD678A"/>
    <w:rsid w:val="00CD6E60"/>
    <w:rsid w:val="00CE3DB6"/>
    <w:rsid w:val="00CE5E0C"/>
    <w:rsid w:val="00CF15E5"/>
    <w:rsid w:val="00CF1B1C"/>
    <w:rsid w:val="00CF1FCF"/>
    <w:rsid w:val="00CF2D80"/>
    <w:rsid w:val="00CF43C9"/>
    <w:rsid w:val="00D0025C"/>
    <w:rsid w:val="00D02904"/>
    <w:rsid w:val="00D0472C"/>
    <w:rsid w:val="00D05A0A"/>
    <w:rsid w:val="00D05F45"/>
    <w:rsid w:val="00D1293D"/>
    <w:rsid w:val="00D134BA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60FE9"/>
    <w:rsid w:val="00D61C09"/>
    <w:rsid w:val="00D64A09"/>
    <w:rsid w:val="00D65A1A"/>
    <w:rsid w:val="00D75B5C"/>
    <w:rsid w:val="00D772FA"/>
    <w:rsid w:val="00D82138"/>
    <w:rsid w:val="00D8331B"/>
    <w:rsid w:val="00D8426E"/>
    <w:rsid w:val="00D85516"/>
    <w:rsid w:val="00D90108"/>
    <w:rsid w:val="00D90CEF"/>
    <w:rsid w:val="00D940FA"/>
    <w:rsid w:val="00D944B6"/>
    <w:rsid w:val="00D959AE"/>
    <w:rsid w:val="00D97A6A"/>
    <w:rsid w:val="00DA31D7"/>
    <w:rsid w:val="00DB0FC8"/>
    <w:rsid w:val="00DB1F8C"/>
    <w:rsid w:val="00DB4A4F"/>
    <w:rsid w:val="00DB4B54"/>
    <w:rsid w:val="00DC072B"/>
    <w:rsid w:val="00DC70D1"/>
    <w:rsid w:val="00DC7ADB"/>
    <w:rsid w:val="00DD0781"/>
    <w:rsid w:val="00DD193A"/>
    <w:rsid w:val="00DE075C"/>
    <w:rsid w:val="00DE1AC4"/>
    <w:rsid w:val="00DE32D7"/>
    <w:rsid w:val="00DE3403"/>
    <w:rsid w:val="00DE3CEB"/>
    <w:rsid w:val="00DE7551"/>
    <w:rsid w:val="00DF2321"/>
    <w:rsid w:val="00DF53B8"/>
    <w:rsid w:val="00E01216"/>
    <w:rsid w:val="00E04541"/>
    <w:rsid w:val="00E0770D"/>
    <w:rsid w:val="00E11259"/>
    <w:rsid w:val="00E16744"/>
    <w:rsid w:val="00E21ACE"/>
    <w:rsid w:val="00E2225D"/>
    <w:rsid w:val="00E2426B"/>
    <w:rsid w:val="00E30F75"/>
    <w:rsid w:val="00E339A4"/>
    <w:rsid w:val="00E35AD3"/>
    <w:rsid w:val="00E36A20"/>
    <w:rsid w:val="00E37901"/>
    <w:rsid w:val="00E40A42"/>
    <w:rsid w:val="00E422CB"/>
    <w:rsid w:val="00E44F89"/>
    <w:rsid w:val="00E451C6"/>
    <w:rsid w:val="00E46499"/>
    <w:rsid w:val="00E464BA"/>
    <w:rsid w:val="00E525F4"/>
    <w:rsid w:val="00E52931"/>
    <w:rsid w:val="00E53761"/>
    <w:rsid w:val="00E553BB"/>
    <w:rsid w:val="00E569E7"/>
    <w:rsid w:val="00E60A8D"/>
    <w:rsid w:val="00E61CA6"/>
    <w:rsid w:val="00E626D6"/>
    <w:rsid w:val="00E635C3"/>
    <w:rsid w:val="00E6757E"/>
    <w:rsid w:val="00E705E3"/>
    <w:rsid w:val="00E71789"/>
    <w:rsid w:val="00E72DFD"/>
    <w:rsid w:val="00E730C4"/>
    <w:rsid w:val="00E73865"/>
    <w:rsid w:val="00E776F6"/>
    <w:rsid w:val="00E8048E"/>
    <w:rsid w:val="00E81404"/>
    <w:rsid w:val="00E81CEE"/>
    <w:rsid w:val="00E822B7"/>
    <w:rsid w:val="00E90434"/>
    <w:rsid w:val="00E9126F"/>
    <w:rsid w:val="00E91CD2"/>
    <w:rsid w:val="00E93307"/>
    <w:rsid w:val="00E94F30"/>
    <w:rsid w:val="00E95543"/>
    <w:rsid w:val="00EA2A11"/>
    <w:rsid w:val="00EA2B30"/>
    <w:rsid w:val="00EA2C6F"/>
    <w:rsid w:val="00EA2D62"/>
    <w:rsid w:val="00EA7F71"/>
    <w:rsid w:val="00EB796A"/>
    <w:rsid w:val="00EB7ACC"/>
    <w:rsid w:val="00EC02CC"/>
    <w:rsid w:val="00EC70B5"/>
    <w:rsid w:val="00ED01CC"/>
    <w:rsid w:val="00ED07DE"/>
    <w:rsid w:val="00ED24A6"/>
    <w:rsid w:val="00ED2553"/>
    <w:rsid w:val="00ED3101"/>
    <w:rsid w:val="00ED3ED4"/>
    <w:rsid w:val="00ED448C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129D8"/>
    <w:rsid w:val="00F15A83"/>
    <w:rsid w:val="00F17014"/>
    <w:rsid w:val="00F20052"/>
    <w:rsid w:val="00F21B54"/>
    <w:rsid w:val="00F27C6B"/>
    <w:rsid w:val="00F31BD8"/>
    <w:rsid w:val="00F36D8F"/>
    <w:rsid w:val="00F41C80"/>
    <w:rsid w:val="00F52652"/>
    <w:rsid w:val="00F55817"/>
    <w:rsid w:val="00F55F73"/>
    <w:rsid w:val="00F57A6E"/>
    <w:rsid w:val="00F60B71"/>
    <w:rsid w:val="00F612EB"/>
    <w:rsid w:val="00F64CE9"/>
    <w:rsid w:val="00F66462"/>
    <w:rsid w:val="00F725F2"/>
    <w:rsid w:val="00F730D3"/>
    <w:rsid w:val="00F84513"/>
    <w:rsid w:val="00F8519C"/>
    <w:rsid w:val="00F86D2A"/>
    <w:rsid w:val="00F95A74"/>
    <w:rsid w:val="00FA1A83"/>
    <w:rsid w:val="00FA34CE"/>
    <w:rsid w:val="00FA52B7"/>
    <w:rsid w:val="00FB022F"/>
    <w:rsid w:val="00FB464D"/>
    <w:rsid w:val="00FC143E"/>
    <w:rsid w:val="00FC19AE"/>
    <w:rsid w:val="00FC29A4"/>
    <w:rsid w:val="00FC39A4"/>
    <w:rsid w:val="00FC3B25"/>
    <w:rsid w:val="00FD293B"/>
    <w:rsid w:val="00FD513A"/>
    <w:rsid w:val="00FD7226"/>
    <w:rsid w:val="00FE153F"/>
    <w:rsid w:val="00FE6FFC"/>
    <w:rsid w:val="00FE790C"/>
    <w:rsid w:val="00FF35C1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4CC3-5D3A-4884-AC6A-DF67DE2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07T00:55:00Z</cp:lastPrinted>
  <dcterms:created xsi:type="dcterms:W3CDTF">2020-04-14T06:06:00Z</dcterms:created>
  <dcterms:modified xsi:type="dcterms:W3CDTF">2020-04-14T06:06:00Z</dcterms:modified>
</cp:coreProperties>
</file>